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画简笔画  可爱动物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64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画简笔画  可爱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简笔画-绘画技法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39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简笔画-绘画技法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